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9742F" w14:textId="77777777" w:rsidR="00374EBB" w:rsidRDefault="00821080" w:rsidP="006A50A0">
      <w:pPr>
        <w:tabs>
          <w:tab w:val="left" w:pos="7217"/>
        </w:tabs>
        <w:rPr>
          <w:rFonts w:ascii="Comic Sans MS" w:hAnsi="Comic Sans MS"/>
          <w:noProof/>
          <w:sz w:val="24"/>
          <w:szCs w:val="24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34D7B0" wp14:editId="1E4373B9">
                <wp:simplePos x="0" y="0"/>
                <wp:positionH relativeFrom="column">
                  <wp:posOffset>6145530</wp:posOffset>
                </wp:positionH>
                <wp:positionV relativeFrom="paragraph">
                  <wp:posOffset>123825</wp:posOffset>
                </wp:positionV>
                <wp:extent cx="3814445" cy="1766570"/>
                <wp:effectExtent l="19050" t="19050" r="33655" b="4318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4445" cy="176657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1AD67" w14:textId="77777777" w:rsidR="005629D9" w:rsidRPr="005966A7" w:rsidRDefault="00803E29" w:rsidP="005966A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Physical Development</w:t>
                            </w:r>
                          </w:p>
                          <w:p w14:paraId="6D760615" w14:textId="77777777" w:rsidR="00D40704" w:rsidRDefault="00D40704" w:rsidP="00D40704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3D44046" w14:textId="77777777" w:rsidR="003B70C7" w:rsidRDefault="00867E0A" w:rsidP="003B70C7">
                            <w:pPr>
                              <w:spacing w:after="0"/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C74E3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E:</w:t>
                            </w:r>
                            <w:r w:rsidR="0082108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Creating a dance to Benjamin Britten’s music “Sea Interludes”</w:t>
                            </w:r>
                          </w:p>
                          <w:p w14:paraId="60B2A5F4" w14:textId="77777777" w:rsidR="003B70C7" w:rsidRPr="005966A7" w:rsidRDefault="009C74E3" w:rsidP="003B70C7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C74E3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Multi Skills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 xml:space="preserve"> outside: different ways of moving, working with others</w:t>
                            </w:r>
                            <w:r w:rsidR="00811C71"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>, ball skills</w:t>
                            </w:r>
                          </w:p>
                          <w:p w14:paraId="40956A64" w14:textId="77777777" w:rsidR="008D3BC4" w:rsidRPr="005966A7" w:rsidRDefault="0086497D" w:rsidP="002F36DE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C74E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Handwriting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:</w:t>
                            </w:r>
                            <w:r w:rsidR="00811C7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E091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ocusing o</w:t>
                            </w:r>
                            <w:r w:rsidR="008545C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n the size and height of lower case and upper case let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4D7B0" id="Rectangle 8" o:spid="_x0000_s1026" style="position:absolute;margin-left:483.9pt;margin-top:9.75pt;width:300.35pt;height:13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" fillcolor="#ff6" strokecolor="#4f81bd [3204]" strokeweight="4.5pt">
                <v:textbox>
                  <w:txbxContent>
                    <w:p w14:paraId="1951AD67" w14:textId="77777777" w:rsidR="005629D9" w:rsidRPr="005966A7" w:rsidRDefault="00803E29" w:rsidP="005966A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Physical Development</w:t>
                      </w:r>
                    </w:p>
                    <w:p w14:paraId="6D760615" w14:textId="77777777" w:rsidR="00D40704" w:rsidRDefault="00D40704" w:rsidP="00D40704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63D44046" w14:textId="77777777" w:rsidR="003B70C7" w:rsidRDefault="00867E0A" w:rsidP="003B70C7">
                      <w:pPr>
                        <w:spacing w:after="0"/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</w:pPr>
                      <w:r w:rsidRPr="009C74E3">
                        <w:rPr>
                          <w:rFonts w:ascii="Comic Sans MS" w:hAnsi="Comic Sans MS" w:cs="Arial"/>
                          <w:b/>
                          <w:color w:val="000000"/>
                          <w:sz w:val="20"/>
                          <w:szCs w:val="20"/>
                        </w:rPr>
                        <w:t>PE:</w:t>
                      </w:r>
                      <w:r w:rsidR="0082108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Creating a dance to Benjamin Britten’s music “Sea Interludes”</w:t>
                      </w:r>
                    </w:p>
                    <w:p w14:paraId="60B2A5F4" w14:textId="77777777" w:rsidR="003B70C7" w:rsidRPr="005966A7" w:rsidRDefault="009C74E3" w:rsidP="003B70C7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C74E3">
                        <w:rPr>
                          <w:rFonts w:ascii="Comic Sans MS" w:hAnsi="Comic Sans MS" w:cs="Arial"/>
                          <w:b/>
                          <w:color w:val="000000"/>
                          <w:sz w:val="20"/>
                          <w:szCs w:val="20"/>
                        </w:rPr>
                        <w:t>Multi Skills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 xml:space="preserve"> outside: different ways of moving, working with others</w:t>
                      </w:r>
                      <w:r w:rsidR="00811C71"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>, ball skills</w:t>
                      </w:r>
                    </w:p>
                    <w:p w14:paraId="40956A64" w14:textId="77777777" w:rsidR="008D3BC4" w:rsidRPr="005966A7" w:rsidRDefault="0086497D" w:rsidP="002F36DE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C74E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Handwriting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:</w:t>
                      </w:r>
                      <w:r w:rsidR="00811C7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7E091E">
                        <w:rPr>
                          <w:rFonts w:ascii="Comic Sans MS" w:hAnsi="Comic Sans MS"/>
                          <w:sz w:val="20"/>
                          <w:szCs w:val="20"/>
                        </w:rPr>
                        <w:t>focusing o</w:t>
                      </w:r>
                      <w:r w:rsidR="008545C8">
                        <w:rPr>
                          <w:rFonts w:ascii="Comic Sans MS" w:hAnsi="Comic Sans MS"/>
                          <w:sz w:val="20"/>
                          <w:szCs w:val="20"/>
                        </w:rPr>
                        <w:t>n the size and height of lower case and upper case letters</w:t>
                      </w:r>
                    </w:p>
                  </w:txbxContent>
                </v:textbox>
              </v:rect>
            </w:pict>
          </mc:Fallback>
        </mc:AlternateContent>
      </w:r>
      <w:r w:rsidR="00605B3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BB528E" wp14:editId="595ADCF6">
                <wp:simplePos x="0" y="0"/>
                <wp:positionH relativeFrom="column">
                  <wp:posOffset>3231269</wp:posOffset>
                </wp:positionH>
                <wp:positionV relativeFrom="paragraph">
                  <wp:posOffset>20955</wp:posOffset>
                </wp:positionV>
                <wp:extent cx="2210937" cy="695581"/>
                <wp:effectExtent l="0" t="0" r="18415" b="28575"/>
                <wp:wrapNone/>
                <wp:docPr id="21" name="Wav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937" cy="695581"/>
                        </a:xfrm>
                        <a:prstGeom prst="wav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247FB1" w14:textId="77777777" w:rsidR="00F82B64" w:rsidRPr="00F82B64" w:rsidRDefault="009C4436">
                            <w:r>
                              <w:t>“</w:t>
                            </w:r>
                            <w:r w:rsidR="009301C5" w:rsidRPr="008545C8">
                              <w:rPr>
                                <w:sz w:val="28"/>
                              </w:rPr>
                              <w:t>That’s the way you do it!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BB528E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21" o:spid="_x0000_s1027" type="#_x0000_t64" style="position:absolute;margin-left:254.45pt;margin-top:1.65pt;width:174.1pt;height:5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" adj="2700" fillcolor="red" strokecolor="red" strokeweight="2pt">
                <v:textbox>
                  <w:txbxContent>
                    <w:p w14:paraId="30247FB1" w14:textId="77777777" w:rsidR="00F82B64" w:rsidRPr="00F82B64" w:rsidRDefault="009C4436">
                      <w:r>
                        <w:t>“</w:t>
                      </w:r>
                      <w:r w:rsidR="009301C5" w:rsidRPr="008545C8">
                        <w:rPr>
                          <w:sz w:val="28"/>
                        </w:rPr>
                        <w:t>That’s the way you do it!”</w:t>
                      </w:r>
                    </w:p>
                  </w:txbxContent>
                </v:textbox>
              </v:shape>
            </w:pict>
          </mc:Fallback>
        </mc:AlternateContent>
      </w:r>
      <w:r w:rsidR="00B708A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DDBBF3C" wp14:editId="4244098F">
                <wp:simplePos x="0" y="0"/>
                <wp:positionH relativeFrom="column">
                  <wp:posOffset>-266131</wp:posOffset>
                </wp:positionH>
                <wp:positionV relativeFrom="paragraph">
                  <wp:posOffset>253062</wp:posOffset>
                </wp:positionV>
                <wp:extent cx="5923128" cy="1897039"/>
                <wp:effectExtent l="19050" t="19050" r="40005" b="4635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3128" cy="1897039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57150"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9E58C" w14:textId="77777777" w:rsidR="00E25E47" w:rsidRDefault="00E25E47" w:rsidP="005966A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Literacy</w:t>
                            </w:r>
                          </w:p>
                          <w:p w14:paraId="06E7FC43" w14:textId="77777777" w:rsidR="0037318D" w:rsidRPr="00667060" w:rsidRDefault="0037318D" w:rsidP="005966A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CC55D00" w14:textId="77777777" w:rsidR="00E25E47" w:rsidRPr="0028121D" w:rsidRDefault="009D4EE8" w:rsidP="00E25E4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28121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Reading</w:t>
                            </w:r>
                            <w:r w:rsidR="0096605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: using our phonic knowledge to read sentences</w:t>
                            </w:r>
                            <w:r w:rsidR="006335AF" w:rsidRPr="0028121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28121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</w:t>
                            </w:r>
                            <w:r w:rsidR="009138A6" w:rsidRPr="0028121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ading</w:t>
                            </w:r>
                            <w:r w:rsidRPr="0028121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phonically spelt</w:t>
                            </w:r>
                            <w:r w:rsidR="00E25E47" w:rsidRPr="0028121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words</w:t>
                            </w:r>
                            <w:r w:rsidRPr="0028121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</w:t>
                            </w:r>
                            <w:r w:rsidR="00E25E47" w:rsidRPr="0028121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ricky words</w:t>
                            </w:r>
                            <w:r w:rsidR="00D3711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.  </w:t>
                            </w:r>
                            <w:r w:rsidR="00B708A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Verbalising our understanding of events and </w:t>
                            </w:r>
                            <w:proofErr w:type="gramStart"/>
                            <w:r w:rsidR="00B708A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haracters..</w:t>
                            </w:r>
                            <w:proofErr w:type="gramEnd"/>
                          </w:p>
                          <w:p w14:paraId="0A8D877E" w14:textId="77777777" w:rsidR="00B708AF" w:rsidRDefault="00E25E47" w:rsidP="00B708A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28121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Writing</w:t>
                            </w:r>
                            <w:r w:rsidR="00106AF0" w:rsidRPr="0028121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:</w:t>
                            </w:r>
                            <w:r w:rsidR="00B708A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using our writing skills in different contexts (lists, captions, stories, plays, </w:t>
                            </w:r>
                            <w:r w:rsidR="00605B3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xplanations</w:t>
                            </w:r>
                            <w:r w:rsidR="00B708A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605B3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recording our thoughts, asking </w:t>
                            </w:r>
                            <w:r w:rsidR="00B708A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questions</w:t>
                            </w:r>
                            <w:r w:rsidR="00605B3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…)</w:t>
                            </w:r>
                            <w:r w:rsidR="00B708A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293B2FA" w14:textId="77777777" w:rsidR="006335AF" w:rsidRPr="0086497D" w:rsidRDefault="00605B3A" w:rsidP="00B708A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trike/>
                                <w:sz w:val="20"/>
                                <w:szCs w:val="20"/>
                              </w:rPr>
                            </w:pPr>
                            <w:r w:rsidRPr="00605B3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Grammar: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708A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escribing adjectives</w:t>
                            </w:r>
                            <w:r w:rsidR="0096605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</w:t>
                            </w:r>
                            <w:r w:rsidR="00B708A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naming nouns,</w:t>
                            </w:r>
                            <w:r w:rsidR="0096605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138F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ime</w:t>
                            </w:r>
                            <w:r w:rsidR="0096605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words,</w:t>
                            </w:r>
                            <w:r w:rsidR="00B138F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3711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position </w:t>
                            </w:r>
                            <w:proofErr w:type="gramStart"/>
                            <w:r w:rsidR="00D3711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ords</w:t>
                            </w:r>
                            <w:r w:rsidR="00B138F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</w:t>
                            </w:r>
                            <w:r w:rsidR="0096605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dding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s/es, prefixes (un), suffixes (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ng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/ed), </w:t>
                            </w:r>
                            <w:r w:rsidR="0096605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imple</w:t>
                            </w:r>
                            <w:r w:rsidR="00B138F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nd compound</w:t>
                            </w:r>
                            <w:r w:rsidR="00B708A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ent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BBF3C" id="Rectangle 10" o:spid="_x0000_s1028" style="position:absolute;margin-left:-20.95pt;margin-top:19.95pt;width:466.4pt;height:149.3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" fillcolor="#ff6" strokecolor="#4f81bd [3204]" strokeweight="4.5pt">
                <v:textbox>
                  <w:txbxContent>
                    <w:p w14:paraId="4DF9E58C" w14:textId="77777777" w:rsidR="00E25E47" w:rsidRDefault="00E25E47" w:rsidP="005966A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Literacy</w:t>
                      </w:r>
                    </w:p>
                    <w:p w14:paraId="06E7FC43" w14:textId="77777777" w:rsidR="0037318D" w:rsidRPr="00667060" w:rsidRDefault="0037318D" w:rsidP="005966A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0CC55D00" w14:textId="77777777" w:rsidR="00E25E47" w:rsidRPr="0028121D" w:rsidRDefault="009D4EE8" w:rsidP="00E25E4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28121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Reading</w:t>
                      </w:r>
                      <w:r w:rsidR="00966053">
                        <w:rPr>
                          <w:rFonts w:ascii="Comic Sans MS" w:hAnsi="Comic Sans MS"/>
                          <w:sz w:val="20"/>
                          <w:szCs w:val="20"/>
                        </w:rPr>
                        <w:t>: using our phonic knowledge to read sentences</w:t>
                      </w:r>
                      <w:r w:rsidR="006335AF" w:rsidRPr="0028121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, </w:t>
                      </w:r>
                      <w:r w:rsidRPr="0028121D">
                        <w:rPr>
                          <w:rFonts w:ascii="Comic Sans MS" w:hAnsi="Comic Sans MS"/>
                          <w:sz w:val="20"/>
                          <w:szCs w:val="20"/>
                        </w:rPr>
                        <w:t>r</w:t>
                      </w:r>
                      <w:r w:rsidR="009138A6" w:rsidRPr="0028121D">
                        <w:rPr>
                          <w:rFonts w:ascii="Comic Sans MS" w:hAnsi="Comic Sans MS"/>
                          <w:sz w:val="20"/>
                          <w:szCs w:val="20"/>
                        </w:rPr>
                        <w:t>eading</w:t>
                      </w:r>
                      <w:r w:rsidRPr="0028121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phonically spelt</w:t>
                      </w:r>
                      <w:r w:rsidR="00E25E47" w:rsidRPr="0028121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words</w:t>
                      </w:r>
                      <w:r w:rsidRPr="0028121D">
                        <w:rPr>
                          <w:rFonts w:ascii="Comic Sans MS" w:hAnsi="Comic Sans MS"/>
                          <w:sz w:val="20"/>
                          <w:szCs w:val="20"/>
                        </w:rPr>
                        <w:t>,</w:t>
                      </w:r>
                      <w:r w:rsidR="00E25E47" w:rsidRPr="0028121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tricky words</w:t>
                      </w:r>
                      <w:r w:rsidR="00D3711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.  </w:t>
                      </w:r>
                      <w:r w:rsidR="00B708A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Verbalising our understanding of events and </w:t>
                      </w:r>
                      <w:proofErr w:type="gramStart"/>
                      <w:r w:rsidR="00B708AF">
                        <w:rPr>
                          <w:rFonts w:ascii="Comic Sans MS" w:hAnsi="Comic Sans MS"/>
                          <w:sz w:val="20"/>
                          <w:szCs w:val="20"/>
                        </w:rPr>
                        <w:t>characters..</w:t>
                      </w:r>
                      <w:proofErr w:type="gramEnd"/>
                    </w:p>
                    <w:p w14:paraId="0A8D877E" w14:textId="77777777" w:rsidR="00B708AF" w:rsidRDefault="00E25E47" w:rsidP="00B708A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28121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Writing</w:t>
                      </w:r>
                      <w:r w:rsidR="00106AF0" w:rsidRPr="0028121D">
                        <w:rPr>
                          <w:rFonts w:ascii="Comic Sans MS" w:hAnsi="Comic Sans MS"/>
                          <w:sz w:val="20"/>
                          <w:szCs w:val="20"/>
                        </w:rPr>
                        <w:t>:</w:t>
                      </w:r>
                      <w:r w:rsidR="00B708A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using our writing skills in different contexts (lists, captions, stories, plays, </w:t>
                      </w:r>
                      <w:r w:rsidR="00605B3A">
                        <w:rPr>
                          <w:rFonts w:ascii="Comic Sans MS" w:hAnsi="Comic Sans MS"/>
                          <w:sz w:val="20"/>
                          <w:szCs w:val="20"/>
                        </w:rPr>
                        <w:t>explanations</w:t>
                      </w:r>
                      <w:r w:rsidR="00B708A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, </w:t>
                      </w:r>
                      <w:r w:rsidR="00605B3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recording our thoughts, asking </w:t>
                      </w:r>
                      <w:r w:rsidR="00B708AF">
                        <w:rPr>
                          <w:rFonts w:ascii="Comic Sans MS" w:hAnsi="Comic Sans MS"/>
                          <w:sz w:val="20"/>
                          <w:szCs w:val="20"/>
                        </w:rPr>
                        <w:t>questions</w:t>
                      </w:r>
                      <w:r w:rsidR="00605B3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…)</w:t>
                      </w:r>
                      <w:r w:rsidR="00B708A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293B2FA" w14:textId="77777777" w:rsidR="006335AF" w:rsidRPr="0086497D" w:rsidRDefault="00605B3A" w:rsidP="00B708A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trike/>
                          <w:sz w:val="20"/>
                          <w:szCs w:val="20"/>
                        </w:rPr>
                      </w:pPr>
                      <w:r w:rsidRPr="00605B3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Grammar: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B708AF">
                        <w:rPr>
                          <w:rFonts w:ascii="Comic Sans MS" w:hAnsi="Comic Sans MS"/>
                          <w:sz w:val="20"/>
                          <w:szCs w:val="20"/>
                        </w:rPr>
                        <w:t>describing adjectives</w:t>
                      </w:r>
                      <w:r w:rsidR="00966053">
                        <w:rPr>
                          <w:rFonts w:ascii="Comic Sans MS" w:hAnsi="Comic Sans MS"/>
                          <w:sz w:val="20"/>
                          <w:szCs w:val="20"/>
                        </w:rPr>
                        <w:t>,</w:t>
                      </w:r>
                      <w:r w:rsidR="00B708A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naming nouns,</w:t>
                      </w:r>
                      <w:r w:rsidR="0096605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B138F5">
                        <w:rPr>
                          <w:rFonts w:ascii="Comic Sans MS" w:hAnsi="Comic Sans MS"/>
                          <w:sz w:val="20"/>
                          <w:szCs w:val="20"/>
                        </w:rPr>
                        <w:t>time</w:t>
                      </w:r>
                      <w:r w:rsidR="0096605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words,</w:t>
                      </w:r>
                      <w:r w:rsidR="00B138F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D3711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position </w:t>
                      </w:r>
                      <w:proofErr w:type="gramStart"/>
                      <w:r w:rsidR="00D37118">
                        <w:rPr>
                          <w:rFonts w:ascii="Comic Sans MS" w:hAnsi="Comic Sans MS"/>
                          <w:sz w:val="20"/>
                          <w:szCs w:val="20"/>
                        </w:rPr>
                        <w:t>words</w:t>
                      </w:r>
                      <w:r w:rsidR="00B138F5">
                        <w:rPr>
                          <w:rFonts w:ascii="Comic Sans MS" w:hAnsi="Comic Sans MS"/>
                          <w:sz w:val="20"/>
                          <w:szCs w:val="20"/>
                        </w:rPr>
                        <w:t>,</w:t>
                      </w:r>
                      <w:r w:rsidR="0096605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dding</w:t>
                      </w:r>
                      <w:proofErr w:type="gramEnd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s/es, prefixes (un), suffixes (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ing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/ed), </w:t>
                      </w:r>
                      <w:r w:rsidR="00966053">
                        <w:rPr>
                          <w:rFonts w:ascii="Comic Sans MS" w:hAnsi="Comic Sans MS"/>
                          <w:sz w:val="20"/>
                          <w:szCs w:val="20"/>
                        </w:rPr>
                        <w:t>simple</w:t>
                      </w:r>
                      <w:r w:rsidR="00B138F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nd compound</w:t>
                      </w:r>
                      <w:r w:rsidR="00B708A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entences</w:t>
                      </w:r>
                    </w:p>
                  </w:txbxContent>
                </v:textbox>
              </v:rect>
            </w:pict>
          </mc:Fallback>
        </mc:AlternateContent>
      </w:r>
      <w:r w:rsidR="0076404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2F8598" wp14:editId="0524FF79">
                <wp:simplePos x="0" y="0"/>
                <wp:positionH relativeFrom="column">
                  <wp:posOffset>-385445</wp:posOffset>
                </wp:positionH>
                <wp:positionV relativeFrom="paragraph">
                  <wp:posOffset>-137160</wp:posOffset>
                </wp:positionV>
                <wp:extent cx="10617835" cy="69342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7835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9007CA" w14:textId="77777777" w:rsidR="00F07E90" w:rsidRPr="00F07E90" w:rsidRDefault="0076404E" w:rsidP="00F07E90">
                            <w:pPr>
                              <w:jc w:val="center"/>
                              <w:rPr>
                                <w:rFonts w:ascii="SassoonPrimaryInfant" w:eastAsia="Times New Roman" w:hAnsi="SassoonPrimaryInfant" w:cs="Arial"/>
                                <w:color w:val="FF0000"/>
                                <w:sz w:val="52"/>
                                <w:szCs w:val="20"/>
                                <w:lang w:val="en" w:eastAsia="en-GB"/>
                              </w:rPr>
                            </w:pPr>
                            <w:r>
                              <w:rPr>
                                <w:rFonts w:ascii="SassoonPrimaryInfant" w:eastAsia="Times New Roman" w:hAnsi="SassoonPrimaryInfant" w:cs="Arial"/>
                                <w:color w:val="FF0000"/>
                                <w:sz w:val="52"/>
                                <w:szCs w:val="20"/>
                                <w:lang w:val="en" w:eastAsia="en-GB"/>
                              </w:rPr>
                              <w:t>Oh I do like to be beside the seaside.  Oh I do like to be beside the sea</w:t>
                            </w:r>
                            <w:r w:rsidR="00CD4138">
                              <w:rPr>
                                <w:rFonts w:ascii="SassoonPrimaryInfant" w:eastAsia="Times New Roman" w:hAnsi="SassoonPrimaryInfant" w:cs="Arial"/>
                                <w:color w:val="FF0000"/>
                                <w:sz w:val="52"/>
                                <w:szCs w:val="20"/>
                                <w:lang w:val="en" w:eastAsia="en-GB"/>
                              </w:rPr>
                              <w:t xml:space="preserve">.  </w:t>
                            </w:r>
                          </w:p>
                          <w:p w14:paraId="3587AF8B" w14:textId="77777777" w:rsidR="00F221DC" w:rsidRPr="005966A7" w:rsidRDefault="001F0D34" w:rsidP="00F221DC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color w:val="00B05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31663533" w14:textId="77777777" w:rsidR="008D3BC4" w:rsidRDefault="008D3BC4"/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ArchUp">
                          <a:avLst>
                            <a:gd name="adj" fmla="val 1080732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F8598" id="Rectangle 19" o:spid="_x0000_s1029" style="position:absolute;margin-left:-30.35pt;margin-top:-10.8pt;width:836.05pt;height:54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" filled="f" stroked="f" strokeweight="2pt">
                <v:textbox>
                  <w:txbxContent>
                    <w:p w14:paraId="499007CA" w14:textId="77777777" w:rsidR="00F07E90" w:rsidRPr="00F07E90" w:rsidRDefault="0076404E" w:rsidP="00F07E90">
                      <w:pPr>
                        <w:jc w:val="center"/>
                        <w:rPr>
                          <w:rFonts w:ascii="SassoonPrimaryInfant" w:eastAsia="Times New Roman" w:hAnsi="SassoonPrimaryInfant" w:cs="Arial"/>
                          <w:color w:val="FF0000"/>
                          <w:sz w:val="52"/>
                          <w:szCs w:val="20"/>
                          <w:lang w:val="en" w:eastAsia="en-GB"/>
                        </w:rPr>
                      </w:pPr>
                      <w:r>
                        <w:rPr>
                          <w:rFonts w:ascii="SassoonPrimaryInfant" w:eastAsia="Times New Roman" w:hAnsi="SassoonPrimaryInfant" w:cs="Arial"/>
                          <w:color w:val="FF0000"/>
                          <w:sz w:val="52"/>
                          <w:szCs w:val="20"/>
                          <w:lang w:val="en" w:eastAsia="en-GB"/>
                        </w:rPr>
                        <w:t>Oh I do like to be beside the seaside.  Oh I do like to be beside the sea</w:t>
                      </w:r>
                      <w:r w:rsidR="00CD4138">
                        <w:rPr>
                          <w:rFonts w:ascii="SassoonPrimaryInfant" w:eastAsia="Times New Roman" w:hAnsi="SassoonPrimaryInfant" w:cs="Arial"/>
                          <w:color w:val="FF0000"/>
                          <w:sz w:val="52"/>
                          <w:szCs w:val="20"/>
                          <w:lang w:val="en" w:eastAsia="en-GB"/>
                        </w:rPr>
                        <w:t xml:space="preserve">.  </w:t>
                      </w:r>
                    </w:p>
                    <w:p w14:paraId="3587AF8B" w14:textId="77777777" w:rsidR="00F221DC" w:rsidRPr="005966A7" w:rsidRDefault="001F0D34" w:rsidP="00F221DC">
                      <w:pPr>
                        <w:jc w:val="center"/>
                        <w:rPr>
                          <w:rFonts w:ascii="Bradley Hand ITC" w:hAnsi="Bradley Hand ITC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color w:val="00B05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31663533" w14:textId="77777777" w:rsidR="008D3BC4" w:rsidRDefault="008D3BC4"/>
                  </w:txbxContent>
                </v:textbox>
              </v:rect>
            </w:pict>
          </mc:Fallback>
        </mc:AlternateContent>
      </w:r>
      <w:r w:rsidR="006A50A0">
        <w:rPr>
          <w:rFonts w:ascii="Comic Sans MS" w:hAnsi="Comic Sans MS"/>
          <w:noProof/>
          <w:sz w:val="24"/>
          <w:szCs w:val="24"/>
          <w:lang w:eastAsia="en-GB"/>
        </w:rPr>
        <w:tab/>
      </w:r>
    </w:p>
    <w:p w14:paraId="023B0685" w14:textId="77777777" w:rsidR="00374EBB" w:rsidRDefault="00374EBB">
      <w:pPr>
        <w:rPr>
          <w:rFonts w:ascii="Comic Sans MS" w:hAnsi="Comic Sans MS"/>
          <w:noProof/>
          <w:sz w:val="24"/>
          <w:szCs w:val="24"/>
          <w:lang w:eastAsia="en-GB"/>
        </w:rPr>
      </w:pPr>
    </w:p>
    <w:p w14:paraId="2D75CED2" w14:textId="77777777" w:rsidR="00605504" w:rsidRDefault="00605504"/>
    <w:p w14:paraId="1B8C121B" w14:textId="77777777" w:rsidR="00170757" w:rsidRDefault="00170757"/>
    <w:p w14:paraId="679F48AF" w14:textId="77777777" w:rsidR="00170757" w:rsidRPr="00170757" w:rsidRDefault="00F82B64" w:rsidP="00170757">
      <w:r>
        <w:rPr>
          <w:rFonts w:ascii="Comic Sans MS" w:hAnsi="Comic Sans MS"/>
          <w:noProof/>
          <w:sz w:val="16"/>
          <w:szCs w:val="16"/>
          <w:lang w:eastAsia="en-GB"/>
        </w:rPr>
        <w:t xml:space="preserve">            </w:t>
      </w:r>
    </w:p>
    <w:p w14:paraId="64B44839" w14:textId="77777777" w:rsidR="00170757" w:rsidRPr="00170757" w:rsidRDefault="00821080" w:rsidP="0017075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6983F8" wp14:editId="242F4F0D">
                <wp:simplePos x="0" y="0"/>
                <wp:positionH relativeFrom="column">
                  <wp:posOffset>2225040</wp:posOffset>
                </wp:positionH>
                <wp:positionV relativeFrom="paragraph">
                  <wp:posOffset>182880</wp:posOffset>
                </wp:positionV>
                <wp:extent cx="6226810" cy="1432560"/>
                <wp:effectExtent l="0" t="0" r="21590" b="15240"/>
                <wp:wrapNone/>
                <wp:docPr id="2" name="Flowchart: Punched T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6810" cy="143256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5551C" w14:textId="77777777" w:rsidR="009301C5" w:rsidRPr="008545C8" w:rsidRDefault="009301C5" w:rsidP="009301C5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120"/>
                                <w:szCs w:val="120"/>
                              </w:rPr>
                            </w:pPr>
                            <w:r w:rsidRPr="008545C8">
                              <w:rPr>
                                <w:rFonts w:ascii="SassoonPrimaryInfant" w:hAnsi="SassoonPrimaryInfant"/>
                                <w:color w:val="FFFF00"/>
                                <w:sz w:val="120"/>
                                <w:szCs w:val="120"/>
                              </w:rPr>
                              <w:t>Let’s hit the beach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983F8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2" o:spid="_x0000_s1030" type="#_x0000_t122" style="position:absolute;margin-left:175.2pt;margin-top:14.4pt;width:490.3pt;height:112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" fillcolor="#4f81bd [3204]" strokecolor="#243f60 [1604]" strokeweight="2pt">
                <v:textbox>
                  <w:txbxContent>
                    <w:p w14:paraId="41F5551C" w14:textId="77777777" w:rsidR="009301C5" w:rsidRPr="008545C8" w:rsidRDefault="009301C5" w:rsidP="009301C5">
                      <w:pPr>
                        <w:jc w:val="center"/>
                        <w:rPr>
                          <w:rFonts w:ascii="SassoonPrimaryInfant" w:hAnsi="SassoonPrimaryInfant"/>
                          <w:sz w:val="120"/>
                          <w:szCs w:val="120"/>
                        </w:rPr>
                      </w:pPr>
                      <w:r w:rsidRPr="008545C8">
                        <w:rPr>
                          <w:rFonts w:ascii="SassoonPrimaryInfant" w:hAnsi="SassoonPrimaryInfant"/>
                          <w:color w:val="FFFF00"/>
                          <w:sz w:val="120"/>
                          <w:szCs w:val="120"/>
                        </w:rPr>
                        <w:t>Let’s hit the beach!</w:t>
                      </w:r>
                    </w:p>
                  </w:txbxContent>
                </v:textbox>
              </v:shape>
            </w:pict>
          </mc:Fallback>
        </mc:AlternateContent>
      </w:r>
      <w:r w:rsidR="00B708A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BAC230" wp14:editId="04B88D00">
                <wp:simplePos x="0" y="0"/>
                <wp:positionH relativeFrom="column">
                  <wp:posOffset>-266131</wp:posOffset>
                </wp:positionH>
                <wp:positionV relativeFrom="paragraph">
                  <wp:posOffset>179468</wp:posOffset>
                </wp:positionV>
                <wp:extent cx="2105025" cy="1050290"/>
                <wp:effectExtent l="19050" t="0" r="47625" b="207010"/>
                <wp:wrapNone/>
                <wp:docPr id="9" name="Cloud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050290"/>
                        </a:xfrm>
                        <a:prstGeom prst="cloudCallout">
                          <a:avLst>
                            <a:gd name="adj1" fmla="val 46457"/>
                            <a:gd name="adj2" fmla="val 64229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10F622" w14:textId="77777777" w:rsidR="007403CA" w:rsidRPr="009C4436" w:rsidRDefault="009301C5" w:rsidP="00C65D0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 am snappy and like to dance the side step. Who am I</w:t>
                            </w:r>
                            <w:r w:rsidR="009C4436" w:rsidRPr="009C4436">
                              <w:rPr>
                                <w:color w:val="000000" w:themeColor="text1"/>
                              </w:rPr>
                              <w:t xml:space="preserve">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AC230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9" o:spid="_x0000_s1031" type="#_x0000_t106" style="position:absolute;margin-left:-20.95pt;margin-top:14.15pt;width:165.75pt;height:82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" adj="20835,24673" fillcolor="red" strokecolor="red" strokeweight="2pt">
                <v:textbox>
                  <w:txbxContent>
                    <w:p w14:paraId="4D10F622" w14:textId="77777777" w:rsidR="007403CA" w:rsidRPr="009C4436" w:rsidRDefault="009301C5" w:rsidP="00C65D0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 am snappy and like to dance the side step. Who am I</w:t>
                      </w:r>
                      <w:r w:rsidR="009C4436" w:rsidRPr="009C4436">
                        <w:rPr>
                          <w:color w:val="000000" w:themeColor="text1"/>
                        </w:rPr>
                        <w:t xml:space="preserve">? </w:t>
                      </w:r>
                    </w:p>
                  </w:txbxContent>
                </v:textbox>
              </v:shape>
            </w:pict>
          </mc:Fallback>
        </mc:AlternateContent>
      </w:r>
    </w:p>
    <w:p w14:paraId="7343AD10" w14:textId="77777777" w:rsidR="00170757" w:rsidRPr="00170757" w:rsidRDefault="00170757" w:rsidP="00170757"/>
    <w:p w14:paraId="06533068" w14:textId="77777777" w:rsidR="00170757" w:rsidRPr="00170757" w:rsidRDefault="00170757" w:rsidP="00170757"/>
    <w:p w14:paraId="4074C758" w14:textId="77777777" w:rsidR="00170757" w:rsidRPr="00170757" w:rsidRDefault="008545C8" w:rsidP="0017075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05D925" wp14:editId="7668375B">
                <wp:simplePos x="0" y="0"/>
                <wp:positionH relativeFrom="column">
                  <wp:posOffset>7015655</wp:posOffset>
                </wp:positionH>
                <wp:positionV relativeFrom="paragraph">
                  <wp:posOffset>40924</wp:posOffset>
                </wp:positionV>
                <wp:extent cx="2947670" cy="1778591"/>
                <wp:effectExtent l="0" t="0" r="24130" b="1270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7670" cy="1778591"/>
                        </a:xfrm>
                        <a:prstGeom prst="ellipse">
                          <a:avLst/>
                        </a:prstGeom>
                        <a:solidFill>
                          <a:srgbClr val="FFFF66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4907F" w14:textId="77777777" w:rsidR="002F36DE" w:rsidRPr="009C74E3" w:rsidRDefault="00C65D08" w:rsidP="00C65D0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9C74E3">
                              <w:rPr>
                                <w:rFonts w:ascii="Comic Sans MS" w:hAnsi="Comic Sans MS"/>
                                <w:b/>
                              </w:rPr>
                              <w:t>Expressive Arts and Design</w:t>
                            </w:r>
                          </w:p>
                          <w:p w14:paraId="54D80FCF" w14:textId="77777777" w:rsidR="00C65D08" w:rsidRPr="009C74E3" w:rsidRDefault="0076404E" w:rsidP="00C65D08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 ripping good picture!</w:t>
                            </w:r>
                          </w:p>
                          <w:p w14:paraId="7FE35076" w14:textId="77777777" w:rsidR="009C74E3" w:rsidRPr="009C74E3" w:rsidRDefault="002A6673" w:rsidP="00C65D08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Slice and zest to create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 xml:space="preserve">a </w:t>
                            </w:r>
                            <w:r w:rsidR="0076404E">
                              <w:rPr>
                                <w:rFonts w:ascii="Comic Sans MS" w:hAnsi="Comic Sans MS"/>
                              </w:rPr>
                              <w:t xml:space="preserve"> fruity</w:t>
                            </w:r>
                            <w:proofErr w:type="gramEnd"/>
                            <w:r w:rsidR="0076404E">
                              <w:rPr>
                                <w:rFonts w:ascii="Comic Sans MS" w:hAnsi="Comic Sans MS"/>
                              </w:rPr>
                              <w:t xml:space="preserve"> lol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05D925" id="Oval 5" o:spid="_x0000_s1032" style="position:absolute;margin-left:552.4pt;margin-top:3.2pt;width:232.1pt;height:14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" fillcolor="#ff6" strokecolor="#4f81bd [3204]" strokeweight="2pt">
                <v:textbox>
                  <w:txbxContent>
                    <w:p w14:paraId="2A74907F" w14:textId="77777777" w:rsidR="002F36DE" w:rsidRPr="009C74E3" w:rsidRDefault="00C65D08" w:rsidP="00C65D08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9C74E3">
                        <w:rPr>
                          <w:rFonts w:ascii="Comic Sans MS" w:hAnsi="Comic Sans MS"/>
                          <w:b/>
                        </w:rPr>
                        <w:t>Expressive Arts and Design</w:t>
                      </w:r>
                    </w:p>
                    <w:p w14:paraId="54D80FCF" w14:textId="77777777" w:rsidR="00C65D08" w:rsidRPr="009C74E3" w:rsidRDefault="0076404E" w:rsidP="00C65D08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 ripping good picture!</w:t>
                      </w:r>
                    </w:p>
                    <w:p w14:paraId="7FE35076" w14:textId="77777777" w:rsidR="009C74E3" w:rsidRPr="009C74E3" w:rsidRDefault="002A6673" w:rsidP="00C65D08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Slice and zest to create </w:t>
                      </w:r>
                      <w:proofErr w:type="gramStart"/>
                      <w:r>
                        <w:rPr>
                          <w:rFonts w:ascii="Comic Sans MS" w:hAnsi="Comic Sans MS"/>
                        </w:rPr>
                        <w:t xml:space="preserve">a </w:t>
                      </w:r>
                      <w:r w:rsidR="0076404E">
                        <w:rPr>
                          <w:rFonts w:ascii="Comic Sans MS" w:hAnsi="Comic Sans MS"/>
                        </w:rPr>
                        <w:t xml:space="preserve"> fruity</w:t>
                      </w:r>
                      <w:proofErr w:type="gramEnd"/>
                      <w:r w:rsidR="0076404E">
                        <w:rPr>
                          <w:rFonts w:ascii="Comic Sans MS" w:hAnsi="Comic Sans MS"/>
                        </w:rPr>
                        <w:t xml:space="preserve"> lolly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2092E0" wp14:editId="57AF55BE">
                <wp:simplePos x="0" y="0"/>
                <wp:positionH relativeFrom="column">
                  <wp:posOffset>77470</wp:posOffset>
                </wp:positionH>
                <wp:positionV relativeFrom="paragraph">
                  <wp:posOffset>218440</wp:posOffset>
                </wp:positionV>
                <wp:extent cx="4029075" cy="1705610"/>
                <wp:effectExtent l="0" t="0" r="28575" b="2794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1705610"/>
                        </a:xfrm>
                        <a:prstGeom prst="ellipse">
                          <a:avLst/>
                        </a:prstGeom>
                        <a:solidFill>
                          <a:srgbClr val="FFFF66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0A918" w14:textId="77777777" w:rsidR="009C4436" w:rsidRPr="009C4436" w:rsidRDefault="009C4436" w:rsidP="009C443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C4436">
                              <w:rPr>
                                <w:b/>
                                <w:color w:val="000000" w:themeColor="text1"/>
                              </w:rPr>
                              <w:t>Knowledge and</w:t>
                            </w:r>
                          </w:p>
                          <w:p w14:paraId="3EB3F169" w14:textId="77777777" w:rsidR="009C4436" w:rsidRPr="009C4436" w:rsidRDefault="009C4436" w:rsidP="009C443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C4436">
                              <w:rPr>
                                <w:b/>
                                <w:color w:val="000000" w:themeColor="text1"/>
                              </w:rPr>
                              <w:t>Understanding the World</w:t>
                            </w:r>
                          </w:p>
                          <w:p w14:paraId="18410E02" w14:textId="77777777" w:rsidR="009C4436" w:rsidRPr="009C4436" w:rsidRDefault="009C4436" w:rsidP="009C443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2C3136F" w14:textId="77777777" w:rsidR="00080E7A" w:rsidRDefault="00080E7A" w:rsidP="009C443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 closer look at the seaside now and long ago</w:t>
                            </w:r>
                          </w:p>
                          <w:p w14:paraId="60CD3F59" w14:textId="77777777" w:rsidR="00080E7A" w:rsidRDefault="00080E7A" w:rsidP="009C443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hat’s natural and what’s not?</w:t>
                            </w:r>
                          </w:p>
                          <w:p w14:paraId="3D0411BF" w14:textId="77777777" w:rsidR="009C4436" w:rsidRDefault="0076404E" w:rsidP="009C443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e a digital whizz k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2092E0" id="Oval 3" o:spid="_x0000_s1033" style="position:absolute;margin-left:6.1pt;margin-top:17.2pt;width:317.25pt;height:13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" fillcolor="#ff6" strokecolor="#4f81bd [3204]" strokeweight="2pt">
                <v:textbox>
                  <w:txbxContent>
                    <w:p w14:paraId="6E90A918" w14:textId="77777777" w:rsidR="009C4436" w:rsidRPr="009C4436" w:rsidRDefault="009C4436" w:rsidP="009C4436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C4436">
                        <w:rPr>
                          <w:b/>
                          <w:color w:val="000000" w:themeColor="text1"/>
                        </w:rPr>
                        <w:t>Knowledge and</w:t>
                      </w:r>
                    </w:p>
                    <w:p w14:paraId="3EB3F169" w14:textId="77777777" w:rsidR="009C4436" w:rsidRPr="009C4436" w:rsidRDefault="009C4436" w:rsidP="009C4436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C4436">
                        <w:rPr>
                          <w:b/>
                          <w:color w:val="000000" w:themeColor="text1"/>
                        </w:rPr>
                        <w:t>Understanding the World</w:t>
                      </w:r>
                    </w:p>
                    <w:p w14:paraId="18410E02" w14:textId="77777777" w:rsidR="009C4436" w:rsidRPr="009C4436" w:rsidRDefault="009C4436" w:rsidP="009C443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2C3136F" w14:textId="77777777" w:rsidR="00080E7A" w:rsidRDefault="00080E7A" w:rsidP="009C443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 closer look at the seaside now and long ago</w:t>
                      </w:r>
                    </w:p>
                    <w:p w14:paraId="60CD3F59" w14:textId="77777777" w:rsidR="00080E7A" w:rsidRDefault="00080E7A" w:rsidP="009C443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hat’s natural and what’s not?</w:t>
                      </w:r>
                    </w:p>
                    <w:p w14:paraId="3D0411BF" w14:textId="77777777" w:rsidR="009C4436" w:rsidRDefault="0076404E" w:rsidP="009C443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e a digital whizz kid</w:t>
                      </w:r>
                    </w:p>
                  </w:txbxContent>
                </v:textbox>
              </v:oval>
            </w:pict>
          </mc:Fallback>
        </mc:AlternateContent>
      </w:r>
    </w:p>
    <w:p w14:paraId="5B105255" w14:textId="77777777" w:rsidR="00170757" w:rsidRPr="00170757" w:rsidRDefault="00170757" w:rsidP="00170757"/>
    <w:p w14:paraId="1C337F24" w14:textId="77777777" w:rsidR="00170757" w:rsidRPr="00170757" w:rsidRDefault="008545C8" w:rsidP="00170757">
      <w:r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7946F7" wp14:editId="53A475FA">
                <wp:simplePos x="0" y="0"/>
                <wp:positionH relativeFrom="column">
                  <wp:posOffset>4249145</wp:posOffset>
                </wp:positionH>
                <wp:positionV relativeFrom="paragraph">
                  <wp:posOffset>41294</wp:posOffset>
                </wp:positionV>
                <wp:extent cx="2419350" cy="1132205"/>
                <wp:effectExtent l="19050" t="19050" r="38100" b="2984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13220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93A80" w14:textId="77777777" w:rsidR="00E25E47" w:rsidRPr="008545C8" w:rsidRDefault="00E25E47" w:rsidP="00357AD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8545C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Communication and Language</w:t>
                            </w:r>
                          </w:p>
                          <w:p w14:paraId="54D6079B" w14:textId="77777777" w:rsidR="008D3BC4" w:rsidRPr="008545C8" w:rsidRDefault="008D3BC4" w:rsidP="00357AD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20"/>
                                <w:highlight w:val="cyan"/>
                              </w:rPr>
                            </w:pPr>
                          </w:p>
                          <w:p w14:paraId="31EEAD9C" w14:textId="77777777" w:rsidR="008545C8" w:rsidRDefault="008545C8" w:rsidP="008545C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mage possibilities.</w:t>
                            </w:r>
                          </w:p>
                          <w:p w14:paraId="2C870D85" w14:textId="77777777" w:rsidR="008545C8" w:rsidRDefault="008545C8" w:rsidP="008545C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Using new vocabulary</w:t>
                            </w:r>
                          </w:p>
                          <w:p w14:paraId="541E649B" w14:textId="77777777" w:rsidR="008545C8" w:rsidRPr="00667060" w:rsidRDefault="008545C8" w:rsidP="008545C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xplaining my ideas and thoughts</w:t>
                            </w:r>
                          </w:p>
                          <w:p w14:paraId="2D067E7A" w14:textId="77777777" w:rsidR="00357AD0" w:rsidRPr="00E376CD" w:rsidRDefault="00357AD0" w:rsidP="00357AD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E376CD">
                              <w:rPr>
                                <w:rFonts w:ascii="Comic Sans MS" w:hAnsi="Comic Sans MS"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946F7" id="Rectangle 11" o:spid="_x0000_s1034" style="position:absolute;margin-left:334.6pt;margin-top:3.25pt;width:190.5pt;height:8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" fillcolor="#ff6" strokecolor="#4f81bd [3204]" strokeweight="4.5pt">
                <v:textbox>
                  <w:txbxContent>
                    <w:p w14:paraId="3AC93A80" w14:textId="77777777" w:rsidR="00E25E47" w:rsidRPr="008545C8" w:rsidRDefault="00E25E47" w:rsidP="00357AD0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8545C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Communication and Language</w:t>
                      </w:r>
                    </w:p>
                    <w:p w14:paraId="54D6079B" w14:textId="77777777" w:rsidR="008D3BC4" w:rsidRPr="008545C8" w:rsidRDefault="008D3BC4" w:rsidP="00357AD0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20"/>
                          <w:highlight w:val="cyan"/>
                        </w:rPr>
                      </w:pPr>
                    </w:p>
                    <w:p w14:paraId="31EEAD9C" w14:textId="77777777" w:rsidR="008545C8" w:rsidRDefault="008545C8" w:rsidP="008545C8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Image possibilities.</w:t>
                      </w:r>
                    </w:p>
                    <w:p w14:paraId="2C870D85" w14:textId="77777777" w:rsidR="008545C8" w:rsidRDefault="008545C8" w:rsidP="008545C8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Using new vocabulary</w:t>
                      </w:r>
                    </w:p>
                    <w:p w14:paraId="541E649B" w14:textId="77777777" w:rsidR="008545C8" w:rsidRPr="00667060" w:rsidRDefault="008545C8" w:rsidP="008545C8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Explaining my ideas and thoughts</w:t>
                      </w:r>
                    </w:p>
                    <w:p w14:paraId="2D067E7A" w14:textId="77777777" w:rsidR="00357AD0" w:rsidRPr="00E376CD" w:rsidRDefault="00357AD0" w:rsidP="00357AD0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E376CD">
                        <w:rPr>
                          <w:rFonts w:ascii="Comic Sans MS" w:hAnsi="Comic Sans MS"/>
                          <w:color w:val="984806" w:themeColor="accent6" w:themeShade="8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7EA15001" w14:textId="77777777" w:rsidR="00170757" w:rsidRPr="00170757" w:rsidRDefault="00170757" w:rsidP="00170757"/>
    <w:p w14:paraId="0D8744F5" w14:textId="77777777" w:rsidR="00170757" w:rsidRPr="00170757" w:rsidRDefault="00170757" w:rsidP="009025A1">
      <w:pPr>
        <w:tabs>
          <w:tab w:val="left" w:pos="10605"/>
        </w:tabs>
      </w:pPr>
    </w:p>
    <w:p w14:paraId="196D1198" w14:textId="3B124597" w:rsidR="00170757" w:rsidRPr="00170757" w:rsidRDefault="00C65D08" w:rsidP="00170757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DC2821C" wp14:editId="47048E05">
                <wp:simplePos x="0" y="0"/>
                <wp:positionH relativeFrom="column">
                  <wp:posOffset>8448125</wp:posOffset>
                </wp:positionH>
                <wp:positionV relativeFrom="paragraph">
                  <wp:posOffset>200660</wp:posOffset>
                </wp:positionV>
                <wp:extent cx="1514902" cy="1719618"/>
                <wp:effectExtent l="0" t="0" r="28575" b="139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902" cy="1719618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A9431" w14:textId="77777777" w:rsidR="00B36D2C" w:rsidRDefault="00B36D2C" w:rsidP="005966A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344122F" w14:textId="77777777" w:rsidR="008D3BC4" w:rsidRDefault="008D3BC4" w:rsidP="00C65D08">
                            <w:pPr>
                              <w:spacing w:after="0"/>
                              <w:jc w:val="center"/>
                            </w:pPr>
                            <w:r w:rsidRPr="00667060">
                              <w:rPr>
                                <w:b/>
                              </w:rPr>
                              <w:t>RE</w:t>
                            </w:r>
                          </w:p>
                          <w:p w14:paraId="157A94FB" w14:textId="77777777" w:rsidR="00B36D2C" w:rsidRDefault="00B36D2C" w:rsidP="00C65D08">
                            <w:pPr>
                              <w:spacing w:after="0"/>
                              <w:jc w:val="center"/>
                            </w:pPr>
                          </w:p>
                          <w:p w14:paraId="1AB2170F" w14:textId="77777777" w:rsidR="007E091E" w:rsidRDefault="0076404E" w:rsidP="00C65D0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oncluding </w:t>
                            </w:r>
                            <w:r w:rsidR="007E091E" w:rsidRPr="007E091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pecial Places</w:t>
                            </w:r>
                          </w:p>
                          <w:p w14:paraId="3D2B64EE" w14:textId="77777777" w:rsidR="009301C5" w:rsidRPr="007E091E" w:rsidRDefault="009301C5" w:rsidP="00C65D0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Islam: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amada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2821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5" type="#_x0000_t202" style="position:absolute;margin-left:665.2pt;margin-top:15.8pt;width:119.3pt;height:135.4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" fillcolor="#ff6" strokecolor="#4f81bd [3204]" strokeweight="2pt">
                <v:textbox>
                  <w:txbxContent>
                    <w:p w14:paraId="65EA9431" w14:textId="77777777" w:rsidR="00B36D2C" w:rsidRDefault="00B36D2C" w:rsidP="005966A7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7344122F" w14:textId="77777777" w:rsidR="008D3BC4" w:rsidRDefault="008D3BC4" w:rsidP="00C65D08">
                      <w:pPr>
                        <w:spacing w:after="0"/>
                        <w:jc w:val="center"/>
                      </w:pPr>
                      <w:r w:rsidRPr="00667060">
                        <w:rPr>
                          <w:b/>
                        </w:rPr>
                        <w:t>RE</w:t>
                      </w:r>
                    </w:p>
                    <w:p w14:paraId="157A94FB" w14:textId="77777777" w:rsidR="00B36D2C" w:rsidRDefault="00B36D2C" w:rsidP="00C65D08">
                      <w:pPr>
                        <w:spacing w:after="0"/>
                        <w:jc w:val="center"/>
                      </w:pPr>
                    </w:p>
                    <w:p w14:paraId="1AB2170F" w14:textId="77777777" w:rsidR="007E091E" w:rsidRDefault="0076404E" w:rsidP="00C65D08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Concluding </w:t>
                      </w:r>
                      <w:r w:rsidR="007E091E" w:rsidRPr="007E091E">
                        <w:rPr>
                          <w:rFonts w:ascii="Comic Sans MS" w:hAnsi="Comic Sans MS"/>
                          <w:sz w:val="20"/>
                          <w:szCs w:val="20"/>
                        </w:rPr>
                        <w:t>Special Places</w:t>
                      </w:r>
                    </w:p>
                    <w:p w14:paraId="3D2B64EE" w14:textId="77777777" w:rsidR="009301C5" w:rsidRPr="007E091E" w:rsidRDefault="009301C5" w:rsidP="00C65D08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Islam: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Ramada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848BC9A" w14:textId="77777777" w:rsidR="00F82B64" w:rsidRDefault="008545C8" w:rsidP="00F82B64">
      <w:pPr>
        <w:jc w:val="center"/>
      </w:pPr>
      <w:r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E9E794" wp14:editId="576623D5">
                <wp:simplePos x="0" y="0"/>
                <wp:positionH relativeFrom="column">
                  <wp:posOffset>-202413</wp:posOffset>
                </wp:positionH>
                <wp:positionV relativeFrom="paragraph">
                  <wp:posOffset>62192</wp:posOffset>
                </wp:positionV>
                <wp:extent cx="3648445" cy="1626235"/>
                <wp:effectExtent l="19050" t="19050" r="47625" b="3111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445" cy="162623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0B163" w14:textId="77777777" w:rsidR="003B70C7" w:rsidRDefault="00357AD0" w:rsidP="003B70C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Mathematics</w:t>
                            </w:r>
                            <w:r w:rsidR="003B70C7" w:rsidRPr="003B70C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7C2177B" w14:textId="77777777" w:rsidR="000432A9" w:rsidRDefault="000432A9" w:rsidP="003B70C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C0B8E77" w14:textId="77777777" w:rsidR="008545C8" w:rsidRDefault="003B70C7" w:rsidP="003B70C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B3C2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Numbers:</w:t>
                            </w:r>
                            <w:r w:rsidRPr="00BB3C2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E091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place value, mental arithmetic, </w:t>
                            </w:r>
                          </w:p>
                          <w:p w14:paraId="426561B1" w14:textId="77777777" w:rsidR="007E091E" w:rsidRDefault="007E091E" w:rsidP="003B70C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oubling, halving, problem solving and reasoning.</w:t>
                            </w:r>
                          </w:p>
                          <w:p w14:paraId="4661A3CF" w14:textId="77777777" w:rsidR="003B70C7" w:rsidRDefault="003B70C7" w:rsidP="003B70C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BB3C2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hape, Space and Measure:</w:t>
                            </w:r>
                          </w:p>
                          <w:p w14:paraId="2AD6143E" w14:textId="77777777" w:rsidR="007E091E" w:rsidRPr="00605B3A" w:rsidRDefault="00605B3A" w:rsidP="00605B3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ime, money, capacity, problem solving and reaso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9E794" id="Rectangle 12" o:spid="_x0000_s1036" style="position:absolute;left:0;text-align:left;margin-left:-15.95pt;margin-top:4.9pt;width:287.3pt;height:12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" fillcolor="#ff6" strokecolor="#4f81bd [3204]" strokeweight="4.5pt">
                <v:textbox>
                  <w:txbxContent>
                    <w:p w14:paraId="58A0B163" w14:textId="77777777" w:rsidR="003B70C7" w:rsidRDefault="00357AD0" w:rsidP="003B70C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Mathematics</w:t>
                      </w:r>
                      <w:r w:rsidR="003B70C7" w:rsidRPr="003B70C7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7C2177B" w14:textId="77777777" w:rsidR="000432A9" w:rsidRDefault="000432A9" w:rsidP="003B70C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5C0B8E77" w14:textId="77777777" w:rsidR="008545C8" w:rsidRDefault="003B70C7" w:rsidP="003B70C7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B3C21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Numbers:</w:t>
                      </w:r>
                      <w:r w:rsidRPr="00BB3C2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7E091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place value, mental arithmetic, </w:t>
                      </w:r>
                    </w:p>
                    <w:p w14:paraId="426561B1" w14:textId="77777777" w:rsidR="007E091E" w:rsidRDefault="007E091E" w:rsidP="003B70C7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doubling, halving, problem solving and reasoning.</w:t>
                      </w:r>
                    </w:p>
                    <w:p w14:paraId="4661A3CF" w14:textId="77777777" w:rsidR="003B70C7" w:rsidRDefault="003B70C7" w:rsidP="003B70C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BB3C21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hape, Space and Measure:</w:t>
                      </w:r>
                    </w:p>
                    <w:p w14:paraId="2AD6143E" w14:textId="77777777" w:rsidR="007E091E" w:rsidRPr="00605B3A" w:rsidRDefault="00605B3A" w:rsidP="00605B3A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ime, money, capacity, problem solving and reasoning</w:t>
                      </w:r>
                    </w:p>
                  </w:txbxContent>
                </v:textbox>
              </v:rect>
            </w:pict>
          </mc:Fallback>
        </mc:AlternateContent>
      </w:r>
      <w:r w:rsidR="00B708A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798104" wp14:editId="445739BD">
                <wp:simplePos x="0" y="0"/>
                <wp:positionH relativeFrom="column">
                  <wp:posOffset>3446145</wp:posOffset>
                </wp:positionH>
                <wp:positionV relativeFrom="paragraph">
                  <wp:posOffset>125730</wp:posOffset>
                </wp:positionV>
                <wp:extent cx="2701925" cy="1501140"/>
                <wp:effectExtent l="19050" t="19050" r="41275" b="41910"/>
                <wp:wrapNone/>
                <wp:docPr id="14" name="Explosion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925" cy="1501140"/>
                        </a:xfrm>
                        <a:prstGeom prst="irregularSeal1">
                          <a:avLst/>
                        </a:prstGeom>
                        <a:solidFill>
                          <a:srgbClr val="FF0000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D4F59" w14:textId="77777777" w:rsidR="00C03736" w:rsidRPr="007E091E" w:rsidRDefault="007E091E" w:rsidP="00C0373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7E091E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Family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98104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14" o:spid="_x0000_s1037" type="#_x0000_t71" style="position:absolute;left:0;text-align:left;margin-left:271.35pt;margin-top:9.9pt;width:212.75pt;height:11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" fillcolor="red" strokecolor="red" strokeweight="4.5pt">
                <v:textbox>
                  <w:txbxContent>
                    <w:p w14:paraId="530D4F59" w14:textId="77777777" w:rsidR="00C03736" w:rsidRPr="007E091E" w:rsidRDefault="007E091E" w:rsidP="00C03736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8"/>
                          <w:szCs w:val="20"/>
                        </w:rPr>
                      </w:pPr>
                      <w:r w:rsidRPr="007E091E">
                        <w:rPr>
                          <w:rFonts w:ascii="Comic Sans MS" w:hAnsi="Comic Sans MS"/>
                          <w:b/>
                          <w:color w:val="000000" w:themeColor="text1"/>
                          <w:sz w:val="28"/>
                          <w:szCs w:val="20"/>
                        </w:rPr>
                        <w:t>Family Time</w:t>
                      </w:r>
                    </w:p>
                  </w:txbxContent>
                </v:textbox>
              </v:shape>
            </w:pict>
          </mc:Fallback>
        </mc:AlternateContent>
      </w:r>
      <w:r w:rsidR="009C443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4EE5D8" wp14:editId="2AD475AC">
                <wp:simplePos x="0" y="0"/>
                <wp:positionH relativeFrom="column">
                  <wp:posOffset>5823992</wp:posOffset>
                </wp:positionH>
                <wp:positionV relativeFrom="paragraph">
                  <wp:posOffset>149651</wp:posOffset>
                </wp:positionV>
                <wp:extent cx="1719580" cy="1432560"/>
                <wp:effectExtent l="0" t="0" r="1397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143256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901E0" w14:textId="77777777" w:rsidR="00CC3AFE" w:rsidRDefault="009A0BFB" w:rsidP="00CC3AF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Personal, Social and Emotional Development</w:t>
                            </w:r>
                          </w:p>
                          <w:p w14:paraId="6739D865" w14:textId="77777777" w:rsidR="00530107" w:rsidRDefault="00530107" w:rsidP="00811C71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312F9BB8" w14:textId="5BFDB8EC" w:rsidR="00811C71" w:rsidRDefault="00995272" w:rsidP="00811C7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uilding confidence</w:t>
                            </w:r>
                          </w:p>
                          <w:p w14:paraId="2FAC0E13" w14:textId="7C5FCA66" w:rsidR="00995272" w:rsidRPr="00530107" w:rsidRDefault="00995272" w:rsidP="00811C7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eveloping or communication skil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EE5D8" id="Rectangle 7" o:spid="_x0000_s1038" style="position:absolute;left:0;text-align:left;margin-left:458.6pt;margin-top:11.8pt;width:135.4pt;height:11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" fillcolor="#ff6" strokecolor="#4f81bd [3204]" strokeweight="2pt">
                <v:textbox>
                  <w:txbxContent>
                    <w:p w14:paraId="532901E0" w14:textId="77777777" w:rsidR="00CC3AFE" w:rsidRDefault="009A0BFB" w:rsidP="00CC3AFE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Personal, Social and Emotional Development</w:t>
                      </w:r>
                    </w:p>
                    <w:p w14:paraId="6739D865" w14:textId="77777777" w:rsidR="00530107" w:rsidRDefault="00530107" w:rsidP="00811C71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312F9BB8" w14:textId="5BFDB8EC" w:rsidR="00811C71" w:rsidRDefault="00995272" w:rsidP="00811C71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Building confidence</w:t>
                      </w:r>
                    </w:p>
                    <w:p w14:paraId="2FAC0E13" w14:textId="7C5FCA66" w:rsidR="00995272" w:rsidRPr="00530107" w:rsidRDefault="00995272" w:rsidP="00811C71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Developing or communication skills.</w:t>
                      </w:r>
                    </w:p>
                  </w:txbxContent>
                </v:textbox>
              </v:rect>
            </w:pict>
          </mc:Fallback>
        </mc:AlternateContent>
      </w:r>
      <w:r w:rsidR="00F76C43">
        <w:tab/>
      </w:r>
    </w:p>
    <w:p w14:paraId="69782540" w14:textId="77777777" w:rsidR="00170757" w:rsidRPr="00170757" w:rsidRDefault="00170757" w:rsidP="00F76C43">
      <w:pPr>
        <w:tabs>
          <w:tab w:val="left" w:pos="4771"/>
        </w:tabs>
      </w:pPr>
    </w:p>
    <w:p w14:paraId="413A0920" w14:textId="77777777" w:rsidR="00170757" w:rsidRPr="00170757" w:rsidRDefault="00170757" w:rsidP="00170757"/>
    <w:p w14:paraId="6A7CFAA5" w14:textId="77777777" w:rsidR="00170757" w:rsidRPr="00170757" w:rsidRDefault="003247C5" w:rsidP="0017075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B31809" wp14:editId="78ADCEDC">
                <wp:simplePos x="0" y="0"/>
                <wp:positionH relativeFrom="column">
                  <wp:posOffset>71755</wp:posOffset>
                </wp:positionH>
                <wp:positionV relativeFrom="paragraph">
                  <wp:posOffset>6919</wp:posOffset>
                </wp:positionV>
                <wp:extent cx="10782935" cy="1179830"/>
                <wp:effectExtent l="0" t="0" r="0" b="12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935" cy="1179830"/>
                        </a:xfrm>
                        <a:prstGeom prst="rect">
                          <a:avLst/>
                        </a:prstGeom>
                        <a:noFill/>
                        <a:ln w="0" cap="rnd">
                          <a:noFill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71C878" w14:textId="77777777" w:rsidR="001F0D34" w:rsidRPr="00080E7A" w:rsidRDefault="0076404E" w:rsidP="007E091E">
                            <w:pPr>
                              <w:jc w:val="center"/>
                              <w:rPr>
                                <w:rFonts w:ascii="SassoonPrimaryInfant" w:eastAsia="Times New Roman" w:hAnsi="SassoonPrimaryInfant" w:cs="Arial"/>
                                <w:color w:val="FF0000"/>
                                <w:sz w:val="52"/>
                                <w:szCs w:val="20"/>
                                <w:lang w:val="en" w:eastAsia="en-GB"/>
                              </w:rPr>
                            </w:pPr>
                            <w:r w:rsidRPr="00080E7A">
                              <w:rPr>
                                <w:rFonts w:ascii="SassoonPrimaryInfant" w:eastAsia="Times New Roman" w:hAnsi="SassoonPrimaryInfant" w:cs="Arial"/>
                                <w:color w:val="FF0000"/>
                                <w:sz w:val="52"/>
                                <w:szCs w:val="20"/>
                                <w:lang w:val="en" w:eastAsia="en-GB"/>
                              </w:rPr>
                              <w:t xml:space="preserve">Oh I do like to be beside the seaside.  Oh I do like to be beside the sea. 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ArchDown">
                          <a:avLst>
                            <a:gd name="adj" fmla="val 298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31809" id="Rectangle 20" o:spid="_x0000_s1039" style="position:absolute;margin-left:5.65pt;margin-top:.55pt;width:849.05pt;height:92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" filled="f" stroked="f" strokeweight="0">
                <v:stroke joinstyle="round" endcap="round"/>
                <v:textbox>
                  <w:txbxContent>
                    <w:p w14:paraId="6071C878" w14:textId="77777777" w:rsidR="001F0D34" w:rsidRPr="00080E7A" w:rsidRDefault="0076404E" w:rsidP="007E091E">
                      <w:pPr>
                        <w:jc w:val="center"/>
                        <w:rPr>
                          <w:rFonts w:ascii="SassoonPrimaryInfant" w:eastAsia="Times New Roman" w:hAnsi="SassoonPrimaryInfant" w:cs="Arial"/>
                          <w:color w:val="FF0000"/>
                          <w:sz w:val="52"/>
                          <w:szCs w:val="20"/>
                          <w:lang w:val="en" w:eastAsia="en-GB"/>
                        </w:rPr>
                      </w:pPr>
                      <w:r w:rsidRPr="00080E7A">
                        <w:rPr>
                          <w:rFonts w:ascii="SassoonPrimaryInfant" w:eastAsia="Times New Roman" w:hAnsi="SassoonPrimaryInfant" w:cs="Arial"/>
                          <w:color w:val="FF0000"/>
                          <w:sz w:val="52"/>
                          <w:szCs w:val="20"/>
                          <w:lang w:val="en" w:eastAsia="en-GB"/>
                        </w:rPr>
                        <w:t xml:space="preserve">Oh I do like to be beside the seaside.  Oh I do like to be beside the sea.  </w:t>
                      </w:r>
                    </w:p>
                  </w:txbxContent>
                </v:textbox>
              </v:rect>
            </w:pict>
          </mc:Fallback>
        </mc:AlternateContent>
      </w:r>
    </w:p>
    <w:p w14:paraId="57A88CF8" w14:textId="77777777" w:rsidR="002D1603" w:rsidRPr="00170757" w:rsidRDefault="00677263" w:rsidP="00170757">
      <w:pPr>
        <w:tabs>
          <w:tab w:val="left" w:pos="9199"/>
        </w:tabs>
      </w:pPr>
    </w:p>
    <w:sectPr w:rsidR="002D1603" w:rsidRPr="00170757" w:rsidSect="00F22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B1035" w14:textId="77777777" w:rsidR="00677263" w:rsidRDefault="00677263" w:rsidP="000407D1">
      <w:pPr>
        <w:spacing w:after="0" w:line="240" w:lineRule="auto"/>
      </w:pPr>
      <w:r>
        <w:separator/>
      </w:r>
    </w:p>
  </w:endnote>
  <w:endnote w:type="continuationSeparator" w:id="0">
    <w:p w14:paraId="60AC73D8" w14:textId="77777777" w:rsidR="00677263" w:rsidRDefault="00677263" w:rsidP="00040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ssoonPrimaryInfan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Bradley Hand ITC"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ED65B" w14:textId="77777777" w:rsidR="00F07E90" w:rsidRDefault="00F07E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B34C7" w14:textId="77777777" w:rsidR="00F07E90" w:rsidRDefault="00F07E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F16B7" w14:textId="77777777" w:rsidR="00F07E90" w:rsidRDefault="00F07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3F10B" w14:textId="77777777" w:rsidR="00677263" w:rsidRDefault="00677263" w:rsidP="000407D1">
      <w:pPr>
        <w:spacing w:after="0" w:line="240" w:lineRule="auto"/>
      </w:pPr>
      <w:r>
        <w:separator/>
      </w:r>
    </w:p>
  </w:footnote>
  <w:footnote w:type="continuationSeparator" w:id="0">
    <w:p w14:paraId="05795102" w14:textId="77777777" w:rsidR="00677263" w:rsidRDefault="00677263" w:rsidP="00040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64F0B" w14:textId="77777777" w:rsidR="007A0D9F" w:rsidRDefault="00677263">
    <w:pPr>
      <w:pStyle w:val="Header"/>
    </w:pPr>
    <w:r>
      <w:rPr>
        <w:noProof/>
        <w:lang w:eastAsia="en-GB"/>
      </w:rPr>
      <w:pict w14:anchorId="7F4CCB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827788" o:spid="_x0000_s2095" type="#_x0000_t75" style="position:absolute;margin-left:0;margin-top:0;width:960pt;height:10in;z-index:-251657216;mso-position-horizontal:center;mso-position-horizontal-relative:margin;mso-position-vertical:center;mso-position-vertical-relative:margin" o:allowincell="f">
          <v:imagedata r:id="rId1" o:title="IMG_034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7EE42" w14:textId="77777777" w:rsidR="007A0D9F" w:rsidRDefault="00677263">
    <w:pPr>
      <w:pStyle w:val="Header"/>
    </w:pPr>
    <w:r>
      <w:rPr>
        <w:noProof/>
        <w:lang w:eastAsia="en-GB"/>
      </w:rPr>
      <w:pict w14:anchorId="401E99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827789" o:spid="_x0000_s2096" type="#_x0000_t75" style="position:absolute;margin-left:0;margin-top:0;width:960pt;height:10in;z-index:-251656192;mso-position-horizontal:center;mso-position-horizontal-relative:margin;mso-position-vertical:center;mso-position-vertical-relative:margin" o:allowincell="f">
          <v:imagedata r:id="rId1" o:title="IMG_034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6A7DC" w14:textId="77777777" w:rsidR="007A0D9F" w:rsidRDefault="00677263">
    <w:pPr>
      <w:pStyle w:val="Header"/>
    </w:pPr>
    <w:r>
      <w:rPr>
        <w:noProof/>
        <w:lang w:eastAsia="en-GB"/>
      </w:rPr>
      <w:pict w14:anchorId="70FF9D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827787" o:spid="_x0000_s2094" type="#_x0000_t75" style="position:absolute;margin-left:0;margin-top:0;width:960pt;height:10in;z-index:-251658240;mso-position-horizontal:center;mso-position-horizontal-relative:margin;mso-position-vertical:center;mso-position-vertical-relative:margin" o:allowincell="f">
          <v:imagedata r:id="rId1" o:title="IMG_034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D76E6"/>
    <w:multiLevelType w:val="hybridMultilevel"/>
    <w:tmpl w:val="38D8FD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A12ED"/>
    <w:multiLevelType w:val="hybridMultilevel"/>
    <w:tmpl w:val="A4ACD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14D5C"/>
    <w:multiLevelType w:val="hybridMultilevel"/>
    <w:tmpl w:val="F0327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9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27E6"/>
    <w:rsid w:val="0001551D"/>
    <w:rsid w:val="000407D1"/>
    <w:rsid w:val="000432A9"/>
    <w:rsid w:val="00080E7A"/>
    <w:rsid w:val="00086355"/>
    <w:rsid w:val="00090BF3"/>
    <w:rsid w:val="000C244D"/>
    <w:rsid w:val="001010A3"/>
    <w:rsid w:val="00106AF0"/>
    <w:rsid w:val="00126846"/>
    <w:rsid w:val="001319FB"/>
    <w:rsid w:val="00153060"/>
    <w:rsid w:val="00170757"/>
    <w:rsid w:val="001A18B9"/>
    <w:rsid w:val="001A58DC"/>
    <w:rsid w:val="001F0D34"/>
    <w:rsid w:val="00240E10"/>
    <w:rsid w:val="00243305"/>
    <w:rsid w:val="0028121D"/>
    <w:rsid w:val="002A3A4E"/>
    <w:rsid w:val="002A6673"/>
    <w:rsid w:val="002C7014"/>
    <w:rsid w:val="002F270D"/>
    <w:rsid w:val="002F36DE"/>
    <w:rsid w:val="002F695C"/>
    <w:rsid w:val="00317D7C"/>
    <w:rsid w:val="003247C5"/>
    <w:rsid w:val="00355DBA"/>
    <w:rsid w:val="00357AD0"/>
    <w:rsid w:val="0037318D"/>
    <w:rsid w:val="00374EBB"/>
    <w:rsid w:val="003B70C7"/>
    <w:rsid w:val="00423B8E"/>
    <w:rsid w:val="004650EB"/>
    <w:rsid w:val="00482F96"/>
    <w:rsid w:val="00490CD1"/>
    <w:rsid w:val="005063E8"/>
    <w:rsid w:val="00530107"/>
    <w:rsid w:val="0054182F"/>
    <w:rsid w:val="00542B5C"/>
    <w:rsid w:val="005435C7"/>
    <w:rsid w:val="005452B6"/>
    <w:rsid w:val="00556CF7"/>
    <w:rsid w:val="005629D9"/>
    <w:rsid w:val="00564BF0"/>
    <w:rsid w:val="005966A7"/>
    <w:rsid w:val="005B102D"/>
    <w:rsid w:val="005E0CFF"/>
    <w:rsid w:val="00605504"/>
    <w:rsid w:val="00605B3A"/>
    <w:rsid w:val="006335AF"/>
    <w:rsid w:val="00667060"/>
    <w:rsid w:val="00677263"/>
    <w:rsid w:val="006811E8"/>
    <w:rsid w:val="006A50A0"/>
    <w:rsid w:val="0071082D"/>
    <w:rsid w:val="00716747"/>
    <w:rsid w:val="00730906"/>
    <w:rsid w:val="007403CA"/>
    <w:rsid w:val="00754142"/>
    <w:rsid w:val="0076404E"/>
    <w:rsid w:val="007739B5"/>
    <w:rsid w:val="00780073"/>
    <w:rsid w:val="0078055B"/>
    <w:rsid w:val="007A0D9F"/>
    <w:rsid w:val="007A7E4D"/>
    <w:rsid w:val="007E091E"/>
    <w:rsid w:val="007F0C70"/>
    <w:rsid w:val="00803E29"/>
    <w:rsid w:val="00811C71"/>
    <w:rsid w:val="00821080"/>
    <w:rsid w:val="008545C8"/>
    <w:rsid w:val="0086497D"/>
    <w:rsid w:val="00867E0A"/>
    <w:rsid w:val="008C1950"/>
    <w:rsid w:val="008D3BC4"/>
    <w:rsid w:val="009025A1"/>
    <w:rsid w:val="009116CC"/>
    <w:rsid w:val="009138A6"/>
    <w:rsid w:val="009301C5"/>
    <w:rsid w:val="00935C65"/>
    <w:rsid w:val="0096068C"/>
    <w:rsid w:val="00966053"/>
    <w:rsid w:val="00995272"/>
    <w:rsid w:val="009A0BFB"/>
    <w:rsid w:val="009C3768"/>
    <w:rsid w:val="009C4436"/>
    <w:rsid w:val="009C74E3"/>
    <w:rsid w:val="009D4EE8"/>
    <w:rsid w:val="00AC76A9"/>
    <w:rsid w:val="00B138F5"/>
    <w:rsid w:val="00B36D2C"/>
    <w:rsid w:val="00B40A98"/>
    <w:rsid w:val="00B708AF"/>
    <w:rsid w:val="00B72627"/>
    <w:rsid w:val="00B7387D"/>
    <w:rsid w:val="00B8153C"/>
    <w:rsid w:val="00B90CAB"/>
    <w:rsid w:val="00BB0F4B"/>
    <w:rsid w:val="00BB3C21"/>
    <w:rsid w:val="00BC175B"/>
    <w:rsid w:val="00C03736"/>
    <w:rsid w:val="00C14362"/>
    <w:rsid w:val="00C375EF"/>
    <w:rsid w:val="00C41072"/>
    <w:rsid w:val="00C41C8E"/>
    <w:rsid w:val="00C65D08"/>
    <w:rsid w:val="00CB7B09"/>
    <w:rsid w:val="00CC3AFE"/>
    <w:rsid w:val="00CD4138"/>
    <w:rsid w:val="00CF13F9"/>
    <w:rsid w:val="00D23162"/>
    <w:rsid w:val="00D37118"/>
    <w:rsid w:val="00D4023E"/>
    <w:rsid w:val="00D40704"/>
    <w:rsid w:val="00D739E8"/>
    <w:rsid w:val="00D9222C"/>
    <w:rsid w:val="00DE540C"/>
    <w:rsid w:val="00E0077E"/>
    <w:rsid w:val="00E04EFD"/>
    <w:rsid w:val="00E1240E"/>
    <w:rsid w:val="00E25E47"/>
    <w:rsid w:val="00E376CD"/>
    <w:rsid w:val="00E45233"/>
    <w:rsid w:val="00E90D82"/>
    <w:rsid w:val="00EB4BFD"/>
    <w:rsid w:val="00EF3679"/>
    <w:rsid w:val="00F07E90"/>
    <w:rsid w:val="00F20CEE"/>
    <w:rsid w:val="00F221DC"/>
    <w:rsid w:val="00F227E6"/>
    <w:rsid w:val="00F73743"/>
    <w:rsid w:val="00F76C43"/>
    <w:rsid w:val="00F82535"/>
    <w:rsid w:val="00F82B64"/>
    <w:rsid w:val="00FA66B0"/>
    <w:rsid w:val="00FB0A9A"/>
    <w:rsid w:val="00FB7C16"/>
    <w:rsid w:val="00FC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/>
    <o:shapelayout v:ext="edit">
      <o:idmap v:ext="edit" data="1"/>
    </o:shapelayout>
  </w:shapeDefaults>
  <w:decimalSymbol w:val="."/>
  <w:listSeparator w:val=","/>
  <w14:docId w14:val="66307A61"/>
  <w15:docId w15:val="{3B61DF1A-6973-4E99-A5D4-06D07A8D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4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E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0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7D1"/>
  </w:style>
  <w:style w:type="paragraph" w:styleId="Footer">
    <w:name w:val="footer"/>
    <w:basedOn w:val="Normal"/>
    <w:link w:val="FooterChar"/>
    <w:uiPriority w:val="99"/>
    <w:unhideWhenUsed/>
    <w:rsid w:val="00040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7D1"/>
  </w:style>
  <w:style w:type="paragraph" w:styleId="NoSpacing">
    <w:name w:val="No Spacing"/>
    <w:uiPriority w:val="1"/>
    <w:qFormat/>
    <w:rsid w:val="009A0BF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550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67E0A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79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5267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4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03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76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8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21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35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77230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257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910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807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29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42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759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98A76-E1D1-4D0D-BCF2-C7553696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eather Rowe</cp:lastModifiedBy>
  <cp:revision>32</cp:revision>
  <cp:lastPrinted>2014-10-11T19:36:00Z</cp:lastPrinted>
  <dcterms:created xsi:type="dcterms:W3CDTF">2014-12-29T14:45:00Z</dcterms:created>
  <dcterms:modified xsi:type="dcterms:W3CDTF">2018-05-31T18:52:00Z</dcterms:modified>
</cp:coreProperties>
</file>